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CBC2" w14:textId="4FEADFF4" w:rsidR="001C72A4" w:rsidRPr="001C72A4" w:rsidRDefault="004A5B42" w:rsidP="009D53FC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4A8B82B5">
                <wp:simplePos x="0" y="0"/>
                <wp:positionH relativeFrom="page">
                  <wp:posOffset>723014</wp:posOffset>
                </wp:positionH>
                <wp:positionV relativeFrom="page">
                  <wp:posOffset>127591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Прямая соединительная линия 102"/>
                          <wps:cNvCnPr/>
                          <wps:spPr>
                            <a:xfrm>
                              <a:off x="251460" y="0"/>
                              <a:ext cx="0" cy="90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3" name="Надпись 117"/>
                          <wps:cNvSpPr txBox="1"/>
                          <wps:spPr>
                            <a:xfrm>
                              <a:off x="0" y="716280"/>
                              <a:ext cx="253573" cy="181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6FF6FE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F455D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Надпись 118"/>
                          <wps:cNvSpPr txBox="1"/>
                          <wps:spPr>
                            <a:xfrm>
                              <a:off x="251460" y="716280"/>
                              <a:ext cx="356578" cy="180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63347C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7777777" w:rsidR="001C72A4" w:rsidRPr="00CF455D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CF455D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CF455D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Надпись 124"/>
                          <wps:cNvSpPr txBox="1"/>
                          <wps:spPr>
                            <a:xfrm>
                              <a:off x="0" y="1257300"/>
                              <a:ext cx="607039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F0FA9D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Консуль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Н.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контр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77777777" w:rsidR="001C72A4" w:rsidRPr="00CC5A6A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</w:rPr>
                                  <w:t>Чистякова Ю. А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Годун А.В.</w:t>
                                </w:r>
                              </w:p>
                              <w:p w14:paraId="4F13DD6B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Надпись 193"/>
                          <wps:cNvSpPr txBox="1"/>
                          <wps:spPr>
                            <a:xfrm>
                              <a:off x="609600" y="1257300"/>
                              <a:ext cx="830595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2229C3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Годун А.В.</w:t>
                                </w:r>
                              </w:p>
                              <w:p w14:paraId="61A8FA26" w14:textId="77777777" w:rsidR="001C72A4" w:rsidRPr="00597CEA" w:rsidRDefault="001C72A4" w:rsidP="001C72A4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917B9E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Рыжанкова А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020E2" w14:textId="77777777" w:rsidR="001C72A4" w:rsidRPr="00CF455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Пацей Н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3A58B0" w14:textId="22D57CCD" w:rsidR="001C72A4" w:rsidRPr="00CA0D12" w:rsidRDefault="00835C28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Блок-схема создания услуги</w:t>
                                </w:r>
                                <w:r w:rsidR="001C72A4" w:rsidRPr="00CA0D1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br/>
                                  <w:t xml:space="preserve"> веб-приложения аренды услуг программис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D2D92AD" w:rsidR="001C72A4" w:rsidRPr="007C20FB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БГТУ </w:t>
                                </w:r>
                                <w:r w:rsidR="00835C28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02.06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F0AA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E4119C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E4119C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E4119C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E4119C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E4119C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7777777" w:rsidR="001C72A4" w:rsidRPr="00E4119C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5C376C76" w:rsidR="001C72A4" w:rsidRPr="001105DC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74417011,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E4119C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E4119C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6.95pt;margin-top:10.0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2" o:spid="_x0000_s1037" style="position:absolute;visibility:visible;mso-wrap-style:square" from="2514,0" to="2514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3" o:spid="_x0000_s1038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9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40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1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2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3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4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5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6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7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8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9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50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1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2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3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4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5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6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7" o:spid="_x0000_s1057" type="#_x0000_t202" style="position:absolute;top:7162;width:2535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" filled="f" stroked="f" strokeweight=".5pt">
                    <v:textbox inset="0,1mm,0,0">
                      <w:txbxContent>
                        <w:p w14:paraId="266FF6FE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F455D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Надпись 118" o:spid="_x0000_s1058" type="#_x0000_t202" style="position:absolute;left:2514;top:7162;width:3566;height:1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dQwwAAANwAAAAPAAAAZHJzL2Rvd25yZXYueG1sRI/disIw&#10;FITvhX2HcBa807Qq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0w6HUMMAAADcAAAADwAA&#10;AAAAAAAAAAAAAAAHAgAAZHJzL2Rvd25yZXYueG1sUEsFBgAAAAADAAMAtwAAAPcCAAAAAA==&#10;" filled="f" stroked="f" strokeweight=".5pt">
                    <v:textbox inset="0,1mm,0,0">
                      <w:txbxContent>
                        <w:p w14:paraId="3063347C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v:textbox>
                  </v:shape>
                  <v:shape id="Надпись 119" o:spid="_x0000_s1059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7777777" w:rsidR="001C72A4" w:rsidRPr="00CF455D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докум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0" o:spid="_x0000_s1060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CF455D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61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CF455D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62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3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4" o:spid="_x0000_s1064" type="#_x0000_t202" style="position:absolute;top:12573;width:6070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" filled="f" stroked="f" strokeweight=".5pt">
                    <v:textbox inset="0,1mm,0,0">
                      <w:txbxContent>
                        <w:p w14:paraId="2BF0FA9D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Консульт.</w:t>
                          </w:r>
                        </w:p>
                      </w:txbxContent>
                    </v:textbox>
                  </v:shape>
                  <v:shape id="Надпись 125" o:spid="_x0000_s1065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Н.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контр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6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7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77777777" w:rsidR="001C72A4" w:rsidRPr="00CC5A6A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</w:rPr>
                            <w:t>Чистякова Ю. А,</w:t>
                          </w:r>
                        </w:p>
                      </w:txbxContent>
                    </v:textbox>
                  </v:shape>
                  <v:shape id="Надпись 192" o:spid="_x0000_s1068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Годун А.В.</w:t>
                          </w:r>
                        </w:p>
                        <w:p w14:paraId="4F13DD6B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3" o:spid="_x0000_s1069" type="#_x0000_t202" style="position:absolute;left:6096;top:12573;width:8305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op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vC/Uw6AnL7CwAA//8DAFBLAQItABQABgAIAAAAIQDb4fbL7gAAAIUBAAATAAAAAAAAAAAA&#10;AAAAAAAAAABbQ29udGVudF9UeXBlc10ueG1sUEsBAi0AFAAGAAgAAAAhAFr0LFu/AAAAFQEAAAsA&#10;AAAAAAAAAAAAAAAAHwEAAF9yZWxzLy5yZWxzUEsBAi0AFAAGAAgAAAAhAJTieinEAAAA3AAAAA8A&#10;AAAAAAAAAAAAAAAABwIAAGRycy9kb3ducmV2LnhtbFBLBQYAAAAAAwADALcAAAD4AgAAAAA=&#10;" filled="f" stroked="f" strokeweight=".5pt">
                    <v:textbox inset="0,1mm,0,0">
                      <w:txbxContent>
                        <w:p w14:paraId="482229C3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Годун А.В.</w:t>
                          </w:r>
                        </w:p>
                        <w:p w14:paraId="61A8FA26" w14:textId="77777777" w:rsidR="001C72A4" w:rsidRPr="00597CEA" w:rsidRDefault="001C72A4" w:rsidP="001C72A4"/>
                      </w:txbxContent>
                    </v:textbox>
                  </v:shape>
                  <v:shape id="Надпись 194" o:spid="_x0000_s1070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2A917B9E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Рыжанкова А.С.</w:t>
                          </w:r>
                        </w:p>
                      </w:txbxContent>
                    </v:textbox>
                  </v:shape>
                  <v:shape id="Надпись 195" o:spid="_x0000_s1071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4020E2" w14:textId="77777777" w:rsidR="001C72A4" w:rsidRPr="00CF455D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Пацей Н.В.</w:t>
                          </w:r>
                        </w:p>
                      </w:txbxContent>
                    </v:textbox>
                  </v:shape>
                  <v:shape id="Надпись 196" o:spid="_x0000_s1072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793A58B0" w14:textId="22D57CCD" w:rsidR="001C72A4" w:rsidRPr="00CA0D12" w:rsidRDefault="00835C28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Блок-схема создания услуги</w:t>
                          </w:r>
                          <w:r w:rsidR="001C72A4" w:rsidRPr="00CA0D1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br/>
                            <w:t xml:space="preserve"> веб-приложения аренды услуг программиста</w:t>
                          </w:r>
                        </w:p>
                      </w:txbxContent>
                    </v:textbox>
                  </v:shape>
                  <v:shape id="Надпись 197" o:spid="_x0000_s1073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D2D92AD" w:rsidR="001C72A4" w:rsidRPr="007C20FB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БГТУ </w:t>
                          </w:r>
                          <w:r w:rsidR="00835C28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02.06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F0AA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74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E4119C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5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E4119C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6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E4119C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7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E4119C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8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E4119C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9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7777777" w:rsidR="001C72A4" w:rsidRPr="00E4119C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204" o:spid="_x0000_s1080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5C376C76" w:rsidR="001C72A4" w:rsidRPr="001105DC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74417011, 2021</w:t>
                          </w:r>
                        </w:p>
                      </w:txbxContent>
                    </v:textbox>
                  </v:shape>
                  <v:shape id="Надпись 11" o:spid="_x0000_s1081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E4119C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82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E4119C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835C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A461F54" wp14:editId="5774405B">
            <wp:simplePos x="0" y="0"/>
            <wp:positionH relativeFrom="column">
              <wp:posOffset>38000</wp:posOffset>
            </wp:positionH>
            <wp:positionV relativeFrom="paragraph">
              <wp:posOffset>-238760</wp:posOffset>
            </wp:positionV>
            <wp:extent cx="13779648" cy="7339263"/>
            <wp:effectExtent l="0" t="0" r="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Блок схема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648" cy="733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1C72A4" w:rsidRPr="001C72A4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70710"/>
    <w:rsid w:val="000A0BC4"/>
    <w:rsid w:val="000A274C"/>
    <w:rsid w:val="000A4D55"/>
    <w:rsid w:val="000B15C1"/>
    <w:rsid w:val="000D3C31"/>
    <w:rsid w:val="000D4B84"/>
    <w:rsid w:val="000E3133"/>
    <w:rsid w:val="001105DC"/>
    <w:rsid w:val="00115944"/>
    <w:rsid w:val="00123D9E"/>
    <w:rsid w:val="00170E6F"/>
    <w:rsid w:val="00194397"/>
    <w:rsid w:val="001C3DF0"/>
    <w:rsid w:val="001C72A4"/>
    <w:rsid w:val="001F0FDC"/>
    <w:rsid w:val="00215CB2"/>
    <w:rsid w:val="00216168"/>
    <w:rsid w:val="00244A3D"/>
    <w:rsid w:val="00296D75"/>
    <w:rsid w:val="002A133A"/>
    <w:rsid w:val="002D28A3"/>
    <w:rsid w:val="002D2EF9"/>
    <w:rsid w:val="00311C59"/>
    <w:rsid w:val="003610DD"/>
    <w:rsid w:val="003818BB"/>
    <w:rsid w:val="0038302D"/>
    <w:rsid w:val="003B6113"/>
    <w:rsid w:val="00406A8D"/>
    <w:rsid w:val="00407758"/>
    <w:rsid w:val="00423137"/>
    <w:rsid w:val="00447333"/>
    <w:rsid w:val="004614FB"/>
    <w:rsid w:val="00485758"/>
    <w:rsid w:val="004A5B42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E165A"/>
    <w:rsid w:val="005E79C5"/>
    <w:rsid w:val="005F5B9D"/>
    <w:rsid w:val="006255D6"/>
    <w:rsid w:val="00643EBE"/>
    <w:rsid w:val="006550A5"/>
    <w:rsid w:val="00662E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F6166"/>
    <w:rsid w:val="00801C2D"/>
    <w:rsid w:val="00816449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F0999"/>
    <w:rsid w:val="008F39FF"/>
    <w:rsid w:val="008F4A5F"/>
    <w:rsid w:val="00926D1E"/>
    <w:rsid w:val="0093605D"/>
    <w:rsid w:val="00961338"/>
    <w:rsid w:val="00963510"/>
    <w:rsid w:val="00970513"/>
    <w:rsid w:val="009960A6"/>
    <w:rsid w:val="009A02C6"/>
    <w:rsid w:val="009A1538"/>
    <w:rsid w:val="009A6540"/>
    <w:rsid w:val="009B5744"/>
    <w:rsid w:val="009D53FC"/>
    <w:rsid w:val="00A6612E"/>
    <w:rsid w:val="00A940AC"/>
    <w:rsid w:val="00B1193C"/>
    <w:rsid w:val="00B164B3"/>
    <w:rsid w:val="00B3680F"/>
    <w:rsid w:val="00B44FBC"/>
    <w:rsid w:val="00B5697A"/>
    <w:rsid w:val="00B650CB"/>
    <w:rsid w:val="00B82575"/>
    <w:rsid w:val="00B92943"/>
    <w:rsid w:val="00BD0F89"/>
    <w:rsid w:val="00BF4FDC"/>
    <w:rsid w:val="00C3161A"/>
    <w:rsid w:val="00C3746A"/>
    <w:rsid w:val="00C86D8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D06DA1"/>
    <w:rsid w:val="00D22319"/>
    <w:rsid w:val="00D45C1D"/>
    <w:rsid w:val="00D67D5B"/>
    <w:rsid w:val="00DE543F"/>
    <w:rsid w:val="00DF0AA1"/>
    <w:rsid w:val="00E05F46"/>
    <w:rsid w:val="00E33614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6D8691F5-07F8-4ABA-ABED-5149D75A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5F90-B557-41EC-821C-4BBF4CFB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olovei</dc:creator>
  <cp:keywords/>
  <dc:description/>
  <cp:lastModifiedBy>USER</cp:lastModifiedBy>
  <cp:revision>15</cp:revision>
  <dcterms:created xsi:type="dcterms:W3CDTF">2021-06-02T13:17:00Z</dcterms:created>
  <dcterms:modified xsi:type="dcterms:W3CDTF">2021-06-10T19:32:00Z</dcterms:modified>
</cp:coreProperties>
</file>